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0C09EF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0B230E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483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0C09EF">
        <w:rPr>
          <w:rFonts w:ascii="GHEA Grapalat" w:hAnsi="GHEA Grapalat"/>
          <w:sz w:val="24"/>
          <w:szCs w:val="24"/>
          <w:lang w:val="hy-AM" w:eastAsia="hy-AM"/>
        </w:rPr>
        <w:t xml:space="preserve">ը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զբաղեցնելու </w:t>
      </w:r>
      <w:r w:rsidR="00206A15" w:rsidRPr="000B230E">
        <w:rPr>
          <w:rFonts w:ascii="GHEA Grapalat" w:hAnsi="GHEA Grapalat"/>
          <w:sz w:val="24"/>
          <w:szCs w:val="24"/>
          <w:lang w:val="hy-AM" w:eastAsia="hy-AM"/>
        </w:rPr>
        <w:t>համար:</w:t>
      </w:r>
      <w:r w:rsidR="005040CF" w:rsidRPr="000B230E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483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հյուսիսային տարածքային կենտրոնի դեղերի շրջանառության վերահսկողության բաժնի պետ-տեսուչի (ծածկագիր՝ 66-28.2-Ղ5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r w:rsidR="00802176" w:rsidRPr="007F204C">
        <w:rPr>
          <w:rFonts w:ascii="GHEA Grapalat" w:hAnsi="GHEA Grapalat"/>
          <w:b/>
          <w:color w:val="0070C0"/>
          <w:sz w:val="24"/>
          <w:szCs w:val="24"/>
          <w:u w:val="single"/>
          <w:lang w:val="hy-AM" w:eastAsia="hy-AM"/>
        </w:rPr>
        <w:t>այստեղ</w:t>
      </w:r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483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ռողջապահակ</w:t>
      </w:r>
      <w:r w:rsidR="000B230E">
        <w:rPr>
          <w:rFonts w:ascii="GHEA Grapalat" w:hAnsi="GHEA Grapalat"/>
          <w:bCs/>
          <w:sz w:val="24"/>
          <w:szCs w:val="24"/>
          <w:lang w:val="hy-AM"/>
        </w:rPr>
        <w:t xml:space="preserve">ան և աշխատանքի տեսչական մարմն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9408F">
        <w:rPr>
          <w:rFonts w:ascii="GHEA Grapalat" w:hAnsi="GHEA Grapalat"/>
          <w:sz w:val="24"/>
          <w:szCs w:val="24"/>
          <w:lang w:val="hy-AM"/>
        </w:rPr>
        <w:t>սեպտեմբերի</w:t>
      </w:r>
      <w:r w:rsidR="000B7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8F">
        <w:rPr>
          <w:rFonts w:ascii="GHEA Grapalat" w:hAnsi="GHEA Grapalat"/>
          <w:sz w:val="24"/>
          <w:szCs w:val="24"/>
          <w:lang w:val="hy-AM"/>
        </w:rPr>
        <w:t>14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C26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49408F">
        <w:rPr>
          <w:rFonts w:ascii="GHEA Grapalat" w:hAnsi="GHEA Grapalat"/>
          <w:sz w:val="24"/>
          <w:szCs w:val="24"/>
          <w:lang w:val="hy-AM"/>
        </w:rPr>
        <w:t>24</w:t>
      </w:r>
      <w:r w:rsidR="00CA37EA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B7C2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6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2D172A" w:rsidRDefault="002D172A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0B7C26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7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47, </w:t>
      </w:r>
      <w:r w:rsidR="00A555C4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55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275, 276,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77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2,</w:t>
      </w:r>
      <w:r w:rsidR="00A555C4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3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8, 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93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, 298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7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2D172A" w:rsidRDefault="002D172A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6, 8, 9, 13, 17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>2, 14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5, 7, 8, 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11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12, 15, 16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6E330C" w:rsidRDefault="006E330C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6E330C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0A396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B6535">
        <w:rPr>
          <w:rFonts w:ascii="GHEA Grapalat" w:hAnsi="GHEA Grapalat" w:cs="Sylfaen"/>
          <w:color w:val="333333"/>
          <w:sz w:val="24"/>
          <w:szCs w:val="24"/>
          <w:lang w:val="hy-AM"/>
        </w:rPr>
        <w:t>20, 30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>, 33, 35, 46, 47, 49, 50, 59, 70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8, 13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4, 15, 16, 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8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>21,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3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>24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5, </w:t>
      </w:r>
      <w:r w:rsidR="00030CE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8, 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>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2D172A" w:rsidRDefault="002D172A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6E330C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657832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2D172A" w:rsidRDefault="002D172A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62CCD" w:rsidRDefault="006A5134" w:rsidP="000D558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lastRenderedPageBreak/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 w:rsidR="00362CCD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6A5134" w:rsidRPr="00362CCD" w:rsidRDefault="006A5134" w:rsidP="00362CCD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4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2D172A" w:rsidRDefault="002D172A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468D" w:rsidRPr="00F24B7B" w:rsidRDefault="00456C5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</w:t>
      </w:r>
      <w:r w:rsidR="00B5468D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</w:t>
      </w:r>
      <w:r w:rsidR="000B230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13, </w:t>
      </w:r>
      <w:r w:rsidR="00B5468D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բաժին 2.1՝ էջ 19</w:t>
      </w:r>
    </w:p>
    <w:p w:rsidR="00B5468D" w:rsidRPr="00F24B7B" w:rsidRDefault="00B5468D" w:rsidP="00B5468D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ab/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5" w:history="1">
        <w:r w:rsidR="00456C5D" w:rsidRPr="00456C5D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</w:t>
        </w:r>
        <w:bookmarkStart w:id="0" w:name="_GoBack"/>
        <w:bookmarkEnd w:id="0"/>
        <w:r w:rsidR="00456C5D" w:rsidRPr="00456C5D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ա</w:t>
        </w:r>
        <w:r w:rsidR="00456C5D" w:rsidRPr="00456C5D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շտոնը»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</w:t>
      </w:r>
      <w:r w:rsidR="000B230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82, 94, 114, 158,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79, 311</w:t>
      </w:r>
    </w:p>
    <w:p w:rsidR="00B5468D" w:rsidRPr="00F24B7B" w:rsidRDefault="00B5468D" w:rsidP="00B5468D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B5468D" w:rsidRPr="00F24B7B" w:rsidRDefault="00B5468D" w:rsidP="00B5468D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B5468D" w:rsidRPr="00F24B7B" w:rsidRDefault="00B5468D" w:rsidP="00B5468D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8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B5468D" w:rsidRPr="00F24B7B" w:rsidRDefault="00B5468D" w:rsidP="00B5468D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9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B5468D" w:rsidRDefault="00B5468D" w:rsidP="00B5468D">
      <w:pPr>
        <w:pStyle w:val="norm"/>
        <w:spacing w:line="360" w:lineRule="auto"/>
        <w:ind w:left="851" w:right="257" w:firstLine="0"/>
        <w:rPr>
          <w:rStyle w:val="Hyperlink"/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0B230E" w:rsidRDefault="000B230E" w:rsidP="00B5468D">
      <w:pPr>
        <w:pStyle w:val="norm"/>
        <w:spacing w:line="360" w:lineRule="auto"/>
        <w:ind w:left="851" w:right="257" w:firstLine="0"/>
        <w:rPr>
          <w:rStyle w:val="Hyperlink"/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B5468D" w:rsidRPr="00F24B7B" w:rsidRDefault="00B5468D" w:rsidP="00B5468D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2442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3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5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456C5D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7" w:history="1">
        <w:r w:rsidR="00537CF5" w:rsidRPr="00456C5D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</w:t>
        </w:r>
        <w:r w:rsidR="00537CF5" w:rsidRPr="00456C5D">
          <w:rPr>
            <w:rStyle w:val="Hyperlink"/>
            <w:rFonts w:ascii="GHEA Grapalat" w:hAnsi="GHEA Grapalat"/>
            <w:sz w:val="24"/>
            <w:szCs w:val="24"/>
            <w:lang w:val="hy-AM"/>
          </w:rPr>
          <w:t>մ</w:t>
        </w:r>
        <w:r w:rsidR="00537CF5" w:rsidRPr="00456C5D">
          <w:rPr>
            <w:rStyle w:val="Hyperlink"/>
            <w:rFonts w:ascii="GHEA Grapalat" w:hAnsi="GHEA Grapalat"/>
            <w:sz w:val="24"/>
            <w:szCs w:val="24"/>
            <w:lang w:val="hy-AM"/>
          </w:rPr>
          <w:t>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30CE4"/>
    <w:rsid w:val="0005525B"/>
    <w:rsid w:val="00056A2B"/>
    <w:rsid w:val="00062BDA"/>
    <w:rsid w:val="000A3965"/>
    <w:rsid w:val="000B230E"/>
    <w:rsid w:val="000B7C26"/>
    <w:rsid w:val="000C09EF"/>
    <w:rsid w:val="000C3973"/>
    <w:rsid w:val="000D367B"/>
    <w:rsid w:val="000F3676"/>
    <w:rsid w:val="0010609B"/>
    <w:rsid w:val="001149F6"/>
    <w:rsid w:val="0011747C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4728D"/>
    <w:rsid w:val="00280664"/>
    <w:rsid w:val="00284CA3"/>
    <w:rsid w:val="00286CDD"/>
    <w:rsid w:val="002905BF"/>
    <w:rsid w:val="002937D4"/>
    <w:rsid w:val="002A2F32"/>
    <w:rsid w:val="002A6466"/>
    <w:rsid w:val="002C086A"/>
    <w:rsid w:val="002D172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2CCD"/>
    <w:rsid w:val="0036615E"/>
    <w:rsid w:val="003A348C"/>
    <w:rsid w:val="003B294E"/>
    <w:rsid w:val="003D3308"/>
    <w:rsid w:val="003E1CCE"/>
    <w:rsid w:val="003E6CA1"/>
    <w:rsid w:val="003F19B7"/>
    <w:rsid w:val="00401900"/>
    <w:rsid w:val="00412F5A"/>
    <w:rsid w:val="00426CDB"/>
    <w:rsid w:val="00437BCD"/>
    <w:rsid w:val="00456C5D"/>
    <w:rsid w:val="0049408F"/>
    <w:rsid w:val="004976C6"/>
    <w:rsid w:val="004A0D45"/>
    <w:rsid w:val="004A7E18"/>
    <w:rsid w:val="004B4786"/>
    <w:rsid w:val="004B5EA9"/>
    <w:rsid w:val="004B6535"/>
    <w:rsid w:val="004C586F"/>
    <w:rsid w:val="004F62D1"/>
    <w:rsid w:val="005040CF"/>
    <w:rsid w:val="00511E3C"/>
    <w:rsid w:val="00537CF5"/>
    <w:rsid w:val="0055162B"/>
    <w:rsid w:val="00567C60"/>
    <w:rsid w:val="00585605"/>
    <w:rsid w:val="005B1B33"/>
    <w:rsid w:val="005B33F4"/>
    <w:rsid w:val="005D7F5E"/>
    <w:rsid w:val="005F65E9"/>
    <w:rsid w:val="00610791"/>
    <w:rsid w:val="00620158"/>
    <w:rsid w:val="0063469F"/>
    <w:rsid w:val="00645875"/>
    <w:rsid w:val="006552A0"/>
    <w:rsid w:val="00657832"/>
    <w:rsid w:val="006A5134"/>
    <w:rsid w:val="006B0D63"/>
    <w:rsid w:val="006E1B8A"/>
    <w:rsid w:val="006E330C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1EE8"/>
    <w:rsid w:val="007B6342"/>
    <w:rsid w:val="007B6B02"/>
    <w:rsid w:val="007D2309"/>
    <w:rsid w:val="007D7C82"/>
    <w:rsid w:val="007F204C"/>
    <w:rsid w:val="00802176"/>
    <w:rsid w:val="00824A9D"/>
    <w:rsid w:val="00835FB5"/>
    <w:rsid w:val="00844DB2"/>
    <w:rsid w:val="00872BA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9D69D0"/>
    <w:rsid w:val="009F1281"/>
    <w:rsid w:val="00A27388"/>
    <w:rsid w:val="00A476CA"/>
    <w:rsid w:val="00A50EC7"/>
    <w:rsid w:val="00A555C4"/>
    <w:rsid w:val="00A73F2A"/>
    <w:rsid w:val="00A84240"/>
    <w:rsid w:val="00A91E66"/>
    <w:rsid w:val="00AB2CBA"/>
    <w:rsid w:val="00AC617D"/>
    <w:rsid w:val="00AE5115"/>
    <w:rsid w:val="00AE6ACF"/>
    <w:rsid w:val="00AF1A05"/>
    <w:rsid w:val="00B010A8"/>
    <w:rsid w:val="00B3721E"/>
    <w:rsid w:val="00B41987"/>
    <w:rsid w:val="00B5468D"/>
    <w:rsid w:val="00B54CEE"/>
    <w:rsid w:val="00B56C32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2D36"/>
    <w:rsid w:val="00C86423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E12D28"/>
    <w:rsid w:val="00E17AB2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1FA2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F32C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arlis.am/DocumentView.aspx?DocID=141904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mailto:liana.aloyan@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asue.am/cgi-bin/koha/opac-detail.pl?biblionumber=2442" TargetMode="External"/><Relationship Id="rId7" Type="http://schemas.openxmlformats.org/officeDocument/2006/relationships/hyperlink" Target="https://www.arlis.am/DocumentView.aspx?DocID=142834" TargetMode="External"/><Relationship Id="rId12" Type="http://schemas.openxmlformats.org/officeDocument/2006/relationships/hyperlink" Target="https://www.arlis.am/DocumentView.aspx?DocID=14304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37941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lib.am/wp-content/uploads/2020/10/Andzy-ev-Pashtony.pdf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DocumentView.aspx?DocID=137062" TargetMode="External"/><Relationship Id="rId19" Type="http://schemas.openxmlformats.org/officeDocument/2006/relationships/hyperlink" Target="http://ijevanlib.ysu.am/vichakagrutyan_yndhanur_tesuty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arlis.am/DocumentView.aspx?DocID=12091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https://www.hlib.am/wp-content/uploads/2020/09/Zevanmus-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D23D-E61B-4EA0-8F67-C5AF2AB3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559&amp;fn=Haytararutyun.docx&amp;out=0&amp;token=8b2bbee49045bcbdef28</cp:keywords>
  <cp:lastModifiedBy>user</cp:lastModifiedBy>
  <cp:revision>2</cp:revision>
  <dcterms:created xsi:type="dcterms:W3CDTF">2020-10-02T12:27:00Z</dcterms:created>
  <dcterms:modified xsi:type="dcterms:W3CDTF">2020-10-02T12:27:00Z</dcterms:modified>
</cp:coreProperties>
</file>